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93BD" w14:textId="38A8CE66" w:rsidR="00EF09CB" w:rsidRDefault="00E0222C">
      <w:r>
        <w:rPr>
          <w:noProof/>
        </w:rPr>
        <w:drawing>
          <wp:anchor distT="0" distB="0" distL="114300" distR="114300" simplePos="0" relativeHeight="251662336" behindDoc="0" locked="0" layoutInCell="1" allowOverlap="1" wp14:anchorId="07E6D133" wp14:editId="2AC168DD">
            <wp:simplePos x="0" y="0"/>
            <wp:positionH relativeFrom="column">
              <wp:posOffset>679874</wp:posOffset>
            </wp:positionH>
            <wp:positionV relativeFrom="paragraph">
              <wp:posOffset>238125</wp:posOffset>
            </wp:positionV>
            <wp:extent cx="1866898" cy="933449"/>
            <wp:effectExtent l="0" t="0" r="635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898" cy="93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7ADDB3" wp14:editId="48E101F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9527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54A329AA" w:rsidR="009D18AF" w:rsidRPr="009A67A6" w:rsidRDefault="00A50674" w:rsidP="009A67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667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I</w:t>
                            </w:r>
                            <w:r w:rsidR="00DC570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E1667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ESSO NACIONAL DO NOVO REGIME DO ARRENDAMENT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3.25pt;z-index: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" filled="f" stroked="f">
                <v:textbox>
                  <w:txbxContent>
                    <w:p w14:paraId="219437B4" w14:textId="54A329AA" w:rsidR="009D18AF" w:rsidRPr="009A67A6" w:rsidRDefault="00A50674" w:rsidP="009A67A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6670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I</w:t>
                      </w:r>
                      <w:r w:rsidR="00DC5707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="00E16670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ESSO NACIONAL DO NOVO REGIME DO ARRENDAMENTO URB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62A23623" w:rsidR="00EF09CB" w:rsidRDefault="00BE7629"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8FF825" wp14:editId="7D9389BC">
                <wp:simplePos x="0" y="0"/>
                <wp:positionH relativeFrom="column">
                  <wp:posOffset>3162300</wp:posOffset>
                </wp:positionH>
                <wp:positionV relativeFrom="paragraph">
                  <wp:posOffset>57785</wp:posOffset>
                </wp:positionV>
                <wp:extent cx="2162175" cy="86677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2175" cy="866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CED82" w14:textId="77777777" w:rsidR="00EF3F1B" w:rsidRDefault="00807733" w:rsidP="00EF3F1B">
                            <w:pPr>
                              <w:pStyle w:val="NormalWeb"/>
                              <w:spacing w:before="240" w:beforeAutospacing="0" w:after="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65A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XI</w:t>
                            </w:r>
                            <w:r w:rsidR="00EF3F1B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r w:rsidRPr="00A1665A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GRESSO NACIONAL DO NOVO REGIME DO ARRENDAMENTO URBANO</w:t>
                            </w:r>
                          </w:p>
                          <w:p w14:paraId="244195E9" w14:textId="4667FB35" w:rsidR="00807733" w:rsidRPr="00EF3F1B" w:rsidRDefault="00807733" w:rsidP="00EF3F1B">
                            <w:pPr>
                              <w:pStyle w:val="NormalWeb"/>
                              <w:spacing w:before="240" w:beforeAutospacing="0" w:after="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65A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23631B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2302CC" w:rsidRPr="00A1665A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1665A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NOVEMBRO</w:t>
                            </w:r>
                            <w:proofErr w:type="gramEnd"/>
                            <w:r w:rsidR="002302CC" w:rsidRPr="00A1665A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23631B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49pt;margin-top:4.55pt;width:170.2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1E1CED82" w14:textId="77777777" w:rsidR="00EF3F1B" w:rsidRDefault="00807733" w:rsidP="00EF3F1B">
                      <w:pPr>
                        <w:pStyle w:val="NormalWeb"/>
                        <w:spacing w:before="240" w:beforeAutospacing="0" w:after="0"/>
                        <w:jc w:val="center"/>
                        <w:rPr>
                          <w:rFonts w:ascii="Montserrat" w:hAnsi="Montserrat"/>
                          <w:b/>
                          <w:bCs/>
                          <w:sz w:val="16"/>
                          <w:szCs w:val="16"/>
                        </w:rPr>
                      </w:pPr>
                      <w:r w:rsidRPr="00A1665A">
                        <w:rPr>
                          <w:rFonts w:ascii="Montserrat" w:hAnsi="Montserrat"/>
                          <w:b/>
                          <w:bCs/>
                          <w:sz w:val="16"/>
                          <w:szCs w:val="16"/>
                        </w:rPr>
                        <w:t>XI</w:t>
                      </w:r>
                      <w:r w:rsidR="00EF3F1B">
                        <w:rPr>
                          <w:rFonts w:ascii="Montserrat" w:hAnsi="Montserrat"/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r w:rsidRPr="00A1665A">
                        <w:rPr>
                          <w:rFonts w:ascii="Montserrat" w:hAnsi="Montserrat"/>
                          <w:b/>
                          <w:bCs/>
                          <w:sz w:val="16"/>
                          <w:szCs w:val="16"/>
                        </w:rPr>
                        <w:t xml:space="preserve"> CONGRESSO NACIONAL DO NOVO REGIME DO ARRENDAMENTO URBANO</w:t>
                      </w:r>
                    </w:p>
                    <w:p w14:paraId="244195E9" w14:textId="4667FB35" w:rsidR="00807733" w:rsidRPr="00EF3F1B" w:rsidRDefault="00807733" w:rsidP="00EF3F1B">
                      <w:pPr>
                        <w:pStyle w:val="NormalWeb"/>
                        <w:spacing w:before="240" w:beforeAutospacing="0" w:after="0"/>
                        <w:jc w:val="center"/>
                        <w:rPr>
                          <w:rFonts w:ascii="Montserrat" w:hAnsi="Montserrat"/>
                          <w:b/>
                          <w:bCs/>
                          <w:sz w:val="16"/>
                          <w:szCs w:val="16"/>
                        </w:rPr>
                      </w:pPr>
                      <w:r w:rsidRPr="00A1665A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23631B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="002302CC" w:rsidRPr="00A1665A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1665A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NOVEMBRO</w:t>
                      </w:r>
                      <w:proofErr w:type="gramEnd"/>
                      <w:r w:rsidR="002302CC" w:rsidRPr="00A1665A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 xml:space="preserve"> 202</w:t>
                      </w:r>
                      <w:r w:rsidR="0023631B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8DE83D9" wp14:editId="425EC60F">
                <wp:simplePos x="0" y="0"/>
                <wp:positionH relativeFrom="column">
                  <wp:posOffset>3105150</wp:posOffset>
                </wp:positionH>
                <wp:positionV relativeFrom="paragraph">
                  <wp:posOffset>38735</wp:posOffset>
                </wp:positionV>
                <wp:extent cx="226695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CD580" id="AutoShape 9" o:spid="_x0000_s1026" style="position:absolute;margin-left:244.5pt;margin-top:3.05pt;width:178.5pt;height:69.7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" filled="f" fillcolor="#00b050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E733583" wp14:editId="51A40CBB">
                <wp:simplePos x="0" y="0"/>
                <wp:positionH relativeFrom="column">
                  <wp:posOffset>5419725</wp:posOffset>
                </wp:positionH>
                <wp:positionV relativeFrom="paragraph">
                  <wp:posOffset>38735</wp:posOffset>
                </wp:positionV>
                <wp:extent cx="1914525" cy="88582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27F1C" id="AutoShape 28" o:spid="_x0000_s1026" style="position:absolute;margin-left:426.75pt;margin-top:3.05pt;width:150.75pt;height:6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" filled="f" fillcolor="#00b050" strokecolor="#974706 [1609]"/>
            </w:pict>
          </mc:Fallback>
        </mc:AlternateContent>
      </w:r>
      <w:r w:rsidR="00F93EC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40FCE7" wp14:editId="1D8931CF">
                <wp:simplePos x="0" y="0"/>
                <wp:positionH relativeFrom="column">
                  <wp:posOffset>5467350</wp:posOffset>
                </wp:positionH>
                <wp:positionV relativeFrom="paragraph">
                  <wp:posOffset>76835</wp:posOffset>
                </wp:positionV>
                <wp:extent cx="1809750" cy="79057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C8CAB" w14:textId="36E251F5" w:rsidR="00F93EC5" w:rsidRPr="00F47459" w:rsidRDefault="00EC754F" w:rsidP="00C4569A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745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ESENCIAL E ZOOM</w:t>
                            </w:r>
                          </w:p>
                          <w:p w14:paraId="430CD6A3" w14:textId="0B4952FD" w:rsidR="00EC754F" w:rsidRPr="00F47459" w:rsidRDefault="00EC754F" w:rsidP="0032553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47459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Presencialmente com Inscrição Limitadas</w:t>
                            </w:r>
                          </w:p>
                          <w:p w14:paraId="27541CE4" w14:textId="77777777" w:rsidR="00325532" w:rsidRPr="00F47459" w:rsidRDefault="00C4569A" w:rsidP="0032553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7459"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</w:rPr>
                              <w:t>Opte por efetuar a sua</w:t>
                            </w:r>
                          </w:p>
                          <w:p w14:paraId="4E6707C7" w14:textId="1C1761D2" w:rsidR="00C4569A" w:rsidRPr="00F47459" w:rsidRDefault="00C4569A" w:rsidP="0032553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7459"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scrição online </w:t>
                            </w:r>
                            <w:hyperlink r:id="rId7" w:history="1">
                              <w:r w:rsidRPr="00F47459">
                                <w:rPr>
                                  <w:rStyle w:val="Hiperligao"/>
                                  <w:rFonts w:ascii="Montserrat" w:hAnsi="Montserrat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aqui)</w:t>
                              </w:r>
                            </w:hyperlink>
                          </w:p>
                          <w:p w14:paraId="753DCB6E" w14:textId="77777777" w:rsidR="00EC754F" w:rsidRPr="00F47459" w:rsidRDefault="00EC754F" w:rsidP="00EC754F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FCE7" id="Caixa de Texto 2" o:spid="_x0000_s1028" type="#_x0000_t202" style="position:absolute;margin-left:430.5pt;margin-top:6.05pt;width:142.5pt;height:6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" filled="f" stroked="f">
                <v:textbox>
                  <w:txbxContent>
                    <w:p w14:paraId="4E4C8CAB" w14:textId="36E251F5" w:rsidR="00F93EC5" w:rsidRPr="00F47459" w:rsidRDefault="00EC754F" w:rsidP="00C4569A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F4745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ESENCIAL E ZOOM</w:t>
                      </w:r>
                    </w:p>
                    <w:p w14:paraId="430CD6A3" w14:textId="0B4952FD" w:rsidR="00EC754F" w:rsidRPr="00F47459" w:rsidRDefault="00EC754F" w:rsidP="00325532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16"/>
                          <w:szCs w:val="16"/>
                        </w:rPr>
                      </w:pPr>
                      <w:r w:rsidRPr="00F47459">
                        <w:rPr>
                          <w:rFonts w:ascii="Montserrat" w:hAnsi="Montserrat"/>
                          <w:color w:val="000000" w:themeColor="text1"/>
                          <w:sz w:val="16"/>
                          <w:szCs w:val="16"/>
                        </w:rPr>
                        <w:t>Presencialmente com Inscrição Limitadas</w:t>
                      </w:r>
                    </w:p>
                    <w:p w14:paraId="27541CE4" w14:textId="77777777" w:rsidR="00325532" w:rsidRPr="00F47459" w:rsidRDefault="00C4569A" w:rsidP="00325532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</w:rPr>
                      </w:pPr>
                      <w:r w:rsidRPr="00F47459"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</w:rPr>
                        <w:t>Opte por efetuar a sua</w:t>
                      </w:r>
                    </w:p>
                    <w:p w14:paraId="4E6707C7" w14:textId="1C1761D2" w:rsidR="00C4569A" w:rsidRPr="00F47459" w:rsidRDefault="00C4569A" w:rsidP="00325532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</w:rPr>
                      </w:pPr>
                      <w:r w:rsidRPr="00F47459"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</w:rPr>
                        <w:t xml:space="preserve">inscrição online </w:t>
                      </w:r>
                      <w:hyperlink r:id="rId8" w:history="1">
                        <w:r w:rsidRPr="00F47459">
                          <w:rPr>
                            <w:rStyle w:val="Hiperligao"/>
                            <w:rFonts w:ascii="Montserrat" w:hAnsi="Montserra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(aqui)</w:t>
                        </w:r>
                      </w:hyperlink>
                    </w:p>
                    <w:p w14:paraId="753DCB6E" w14:textId="77777777" w:rsidR="00EC754F" w:rsidRPr="00F47459" w:rsidRDefault="00EC754F" w:rsidP="00EC754F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173B4" w14:textId="0EDA31B3" w:rsidR="00EF09CB" w:rsidRDefault="00EF09CB"/>
    <w:p w14:paraId="3EA07CDC" w14:textId="0FA11057" w:rsidR="00F669A3" w:rsidRDefault="00F669A3" w:rsidP="00C821D2">
      <w:pPr>
        <w:spacing w:after="0"/>
      </w:pPr>
    </w:p>
    <w:p w14:paraId="70FE0F0E" w14:textId="63E12D88" w:rsidR="009E1762" w:rsidRPr="00F669A3" w:rsidRDefault="000039C3" w:rsidP="003A2744">
      <w:pPr>
        <w:tabs>
          <w:tab w:val="left" w:pos="10065"/>
        </w:tabs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</w:t>
      </w:r>
      <w:r w:rsidR="0072014E">
        <w:rPr>
          <w:b/>
        </w:rPr>
        <w:t xml:space="preserve">PRESENCIAL E </w:t>
      </w:r>
      <w:r w:rsidR="0072014E" w:rsidRPr="0072014E">
        <w:rPr>
          <w:b/>
          <w:color w:val="4F81BD" w:themeColor="accent1"/>
        </w:rPr>
        <w:t>ZOOM</w:t>
      </w:r>
      <w:r w:rsidR="00003A9A" w:rsidRPr="0072014E">
        <w:rPr>
          <w:b/>
          <w:color w:val="4F81BD" w:themeColor="accent1"/>
        </w:rPr>
        <w:t xml:space="preserve"> </w:t>
      </w:r>
      <w:r w:rsidR="00003A9A">
        <w:rPr>
          <w:b/>
        </w:rPr>
        <w:t xml:space="preserve">                                                                                                               </w:t>
      </w:r>
      <w:r w:rsidR="003A2744">
        <w:rPr>
          <w:b/>
        </w:rPr>
        <w:tab/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80"/>
        <w:gridCol w:w="2711"/>
        <w:gridCol w:w="265"/>
        <w:gridCol w:w="2835"/>
        <w:gridCol w:w="5033"/>
      </w:tblGrid>
      <w:tr w:rsidR="009450F6" w:rsidRPr="00FF3EA4" w14:paraId="3BD19E4D" w14:textId="77777777" w:rsidTr="005144D0">
        <w:trPr>
          <w:trHeight w:val="117"/>
        </w:trPr>
        <w:tc>
          <w:tcPr>
            <w:tcW w:w="280" w:type="dxa"/>
          </w:tcPr>
          <w:p w14:paraId="5D948744" w14:textId="0A830FF4" w:rsidR="009450F6" w:rsidRPr="00A46FC2" w:rsidRDefault="009450F6" w:rsidP="005144D0">
            <w:pPr>
              <w:spacing w:after="0" w:line="240" w:lineRule="auto"/>
              <w:rPr>
                <w:b/>
              </w:rPr>
            </w:pPr>
          </w:p>
        </w:tc>
        <w:tc>
          <w:tcPr>
            <w:tcW w:w="10844" w:type="dxa"/>
            <w:gridSpan w:val="4"/>
            <w:tcBorders>
              <w:right w:val="single" w:sz="4" w:space="0" w:color="595959"/>
            </w:tcBorders>
          </w:tcPr>
          <w:p w14:paraId="26162D39" w14:textId="2D622CA0" w:rsidR="009450F6" w:rsidRPr="00FF3EA4" w:rsidRDefault="00A15119" w:rsidP="005144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5702C">
              <w:rPr>
                <w:b/>
                <w:color w:val="840F0F"/>
                <w:sz w:val="20"/>
                <w:szCs w:val="20"/>
              </w:rPr>
              <w:t>1</w:t>
            </w:r>
            <w:r w:rsidR="000A3DDC" w:rsidRPr="0095702C">
              <w:rPr>
                <w:b/>
                <w:color w:val="840F0F"/>
                <w:sz w:val="20"/>
                <w:szCs w:val="20"/>
              </w:rPr>
              <w:t>5</w:t>
            </w:r>
            <w:r w:rsidR="001322F5" w:rsidRPr="0095702C">
              <w:rPr>
                <w:b/>
                <w:color w:val="840F0F"/>
                <w:sz w:val="20"/>
                <w:szCs w:val="20"/>
              </w:rPr>
              <w:t>0</w:t>
            </w:r>
            <w:r w:rsidR="00AB1B4A" w:rsidRPr="0095702C">
              <w:rPr>
                <w:b/>
                <w:color w:val="840F0F"/>
                <w:sz w:val="20"/>
                <w:szCs w:val="20"/>
              </w:rPr>
              <w:t>,00</w:t>
            </w:r>
            <w:r w:rsidR="009450F6" w:rsidRPr="0095702C">
              <w:rPr>
                <w:b/>
                <w:color w:val="840F0F"/>
                <w:sz w:val="20"/>
                <w:szCs w:val="20"/>
              </w:rPr>
              <w:t>€</w:t>
            </w:r>
            <w:r w:rsidR="009450F6" w:rsidRPr="003D3E0B">
              <w:rPr>
                <w:b/>
                <w:color w:val="F36F1D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REÇ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F0589" w:rsidRPr="00FF3EA4" w14:paraId="28F36B96" w14:textId="77777777" w:rsidTr="005144D0">
        <w:trPr>
          <w:trHeight w:val="117"/>
        </w:trPr>
        <w:tc>
          <w:tcPr>
            <w:tcW w:w="280" w:type="dxa"/>
          </w:tcPr>
          <w:p w14:paraId="00F1AF5E" w14:textId="77777777" w:rsidR="00EF0589" w:rsidRPr="00A46FC2" w:rsidRDefault="00EF0589" w:rsidP="005144D0">
            <w:pPr>
              <w:spacing w:after="0" w:line="240" w:lineRule="auto"/>
              <w:rPr>
                <w:b/>
              </w:rPr>
            </w:pPr>
          </w:p>
        </w:tc>
        <w:tc>
          <w:tcPr>
            <w:tcW w:w="10844" w:type="dxa"/>
            <w:gridSpan w:val="4"/>
            <w:tcBorders>
              <w:right w:val="single" w:sz="4" w:space="0" w:color="595959"/>
            </w:tcBorders>
          </w:tcPr>
          <w:p w14:paraId="52E15129" w14:textId="4FCD7846" w:rsidR="00EF0589" w:rsidRPr="009A67A6" w:rsidRDefault="00EF0589" w:rsidP="005144D0">
            <w:pPr>
              <w:spacing w:after="0" w:line="240" w:lineRule="auto"/>
              <w:rPr>
                <w:b/>
                <w:color w:val="5F497A" w:themeColor="accent4" w:themeShade="BF"/>
                <w:sz w:val="20"/>
                <w:szCs w:val="20"/>
              </w:rPr>
            </w:pPr>
            <w:r w:rsidRPr="0095702C">
              <w:rPr>
                <w:b/>
                <w:color w:val="840F0F"/>
                <w:sz w:val="20"/>
                <w:szCs w:val="20"/>
              </w:rPr>
              <w:t xml:space="preserve">135,00€ </w:t>
            </w:r>
            <w:r w:rsidRPr="007A004E">
              <w:rPr>
                <w:b/>
                <w:sz w:val="20"/>
                <w:szCs w:val="20"/>
              </w:rPr>
              <w:t xml:space="preserve">PREÇO POR PARTICIPANTE </w:t>
            </w:r>
            <w:r>
              <w:rPr>
                <w:b/>
                <w:sz w:val="20"/>
                <w:szCs w:val="20"/>
              </w:rPr>
              <w:t xml:space="preserve">COM CARTÃO D&amp;D </w:t>
            </w:r>
            <w:r w:rsidRPr="007A004E">
              <w:rPr>
                <w:b/>
                <w:sz w:val="20"/>
                <w:szCs w:val="20"/>
              </w:rPr>
              <w:t>(ISENTO DE IVA)</w:t>
            </w:r>
          </w:p>
        </w:tc>
      </w:tr>
      <w:tr w:rsidR="00834A11" w:rsidRPr="00FF3EA4" w14:paraId="547D8679" w14:textId="77777777" w:rsidTr="005144D0">
        <w:trPr>
          <w:gridAfter w:val="1"/>
          <w:wAfter w:w="5033" w:type="dxa"/>
          <w:trHeight w:val="183"/>
        </w:trPr>
        <w:tc>
          <w:tcPr>
            <w:tcW w:w="280" w:type="dxa"/>
          </w:tcPr>
          <w:p w14:paraId="6A714967" w14:textId="6E9CC451" w:rsidR="00834A11" w:rsidRPr="00A46FC2" w:rsidRDefault="00834A11" w:rsidP="005144D0">
            <w:pPr>
              <w:spacing w:after="0" w:line="240" w:lineRule="auto"/>
              <w:rPr>
                <w:b/>
              </w:rPr>
            </w:pPr>
          </w:p>
        </w:tc>
        <w:tc>
          <w:tcPr>
            <w:tcW w:w="2711" w:type="dxa"/>
            <w:tcBorders>
              <w:right w:val="single" w:sz="4" w:space="0" w:color="595959"/>
            </w:tcBorders>
          </w:tcPr>
          <w:p w14:paraId="436E5696" w14:textId="26019104" w:rsidR="00834A11" w:rsidRDefault="00834A11" w:rsidP="005144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CIAL</w:t>
            </w:r>
          </w:p>
        </w:tc>
        <w:tc>
          <w:tcPr>
            <w:tcW w:w="265" w:type="dxa"/>
            <w:tcBorders>
              <w:right w:val="single" w:sz="4" w:space="0" w:color="595959"/>
            </w:tcBorders>
          </w:tcPr>
          <w:p w14:paraId="7AFC87D7" w14:textId="77777777" w:rsidR="00834A11" w:rsidRDefault="00834A11" w:rsidP="005144D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595959"/>
            </w:tcBorders>
          </w:tcPr>
          <w:p w14:paraId="44F42AA8" w14:textId="34B48EDF" w:rsidR="00834A11" w:rsidRDefault="00834A11" w:rsidP="005144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OM</w:t>
            </w:r>
          </w:p>
        </w:tc>
      </w:tr>
    </w:tbl>
    <w:p w14:paraId="5BEE26F4" w14:textId="716DEA4E" w:rsidR="006275DE" w:rsidRPr="006275DE" w:rsidRDefault="001F6D19" w:rsidP="006275DE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</w:t>
      </w:r>
      <w:r w:rsidR="005C203D">
        <w:rPr>
          <w:b/>
          <w:sz w:val="20"/>
          <w:szCs w:val="20"/>
        </w:rPr>
        <w:t xml:space="preserve"> APÓS O EVENTO</w:t>
      </w:r>
      <w:r w:rsidRPr="00594422">
        <w:rPr>
          <w:b/>
          <w:sz w:val="20"/>
          <w:szCs w:val="20"/>
        </w:rPr>
        <w:t>:</w:t>
      </w:r>
      <w:r w:rsidR="00594422">
        <w:rPr>
          <w:b/>
          <w:sz w:val="20"/>
          <w:szCs w:val="20"/>
        </w:rPr>
        <w:t xml:space="preserve"> Documentação</w:t>
      </w:r>
      <w:r w:rsidR="00A15119">
        <w:rPr>
          <w:b/>
          <w:sz w:val="20"/>
          <w:szCs w:val="20"/>
        </w:rPr>
        <w:t>, Diploma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>Participação</w:t>
      </w:r>
      <w:r w:rsidR="005C203D">
        <w:rPr>
          <w:b/>
          <w:sz w:val="20"/>
          <w:szCs w:val="20"/>
        </w:rPr>
        <w:t>, Vídeo Completo</w:t>
      </w:r>
      <w:r w:rsidR="00B36912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</w:p>
    <w:p w14:paraId="69076CE8" w14:textId="1776C099" w:rsidR="001A03EA" w:rsidRDefault="001A03EA" w:rsidP="006275DE">
      <w:pPr>
        <w:spacing w:after="0"/>
        <w:ind w:firstLine="426"/>
        <w:jc w:val="both"/>
        <w:rPr>
          <w:b/>
          <w:bCs/>
          <w:sz w:val="16"/>
          <w:szCs w:val="16"/>
        </w:rPr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0C6609D" wp14:editId="127CC603">
                <wp:simplePos x="0" y="0"/>
                <wp:positionH relativeFrom="column">
                  <wp:posOffset>295275</wp:posOffset>
                </wp:positionH>
                <wp:positionV relativeFrom="paragraph">
                  <wp:posOffset>60325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87E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3.25pt;margin-top:4.75pt;width:558pt;height:.0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qUbLX9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633DEF9D" w14:textId="3937307E" w:rsidR="001F6D19" w:rsidRPr="006275DE" w:rsidRDefault="006275DE" w:rsidP="001A03EA">
      <w:pPr>
        <w:spacing w:after="0"/>
        <w:ind w:firstLine="426"/>
        <w:jc w:val="both"/>
        <w:rPr>
          <w:sz w:val="18"/>
          <w:szCs w:val="18"/>
        </w:rPr>
      </w:pP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</w:t>
      </w:r>
      <w:r w:rsidR="003863F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D98893B" wp14:editId="57C52D11">
                <wp:simplePos x="0" y="0"/>
                <wp:positionH relativeFrom="column">
                  <wp:posOffset>4543425</wp:posOffset>
                </wp:positionH>
                <wp:positionV relativeFrom="paragraph">
                  <wp:posOffset>128904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95702C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840F0F"/>
                                <w:sz w:val="14"/>
                                <w:szCs w:val="16"/>
                              </w:rPr>
                            </w:pPr>
                            <w:r w:rsidRPr="0095702C">
                              <w:rPr>
                                <w:b/>
                                <w:color w:val="840F0F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95702C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840F0F"/>
                                <w:sz w:val="14"/>
                                <w:szCs w:val="16"/>
                              </w:rPr>
                            </w:pPr>
                            <w:r w:rsidRPr="0095702C">
                              <w:rPr>
                                <w:b/>
                                <w:color w:val="840F0F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95702C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840F0F"/>
                                <w:sz w:val="14"/>
                                <w:szCs w:val="16"/>
                              </w:rPr>
                            </w:pPr>
                            <w:r w:rsidRPr="0095702C">
                              <w:rPr>
                                <w:b/>
                                <w:color w:val="840F0F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95702C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840F0F"/>
                                <w:sz w:val="14"/>
                                <w:szCs w:val="16"/>
                              </w:rPr>
                            </w:pPr>
                            <w:r w:rsidRPr="0095702C">
                              <w:rPr>
                                <w:b/>
                                <w:color w:val="840F0F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95702C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840F0F"/>
                                <w:sz w:val="14"/>
                                <w:szCs w:val="16"/>
                              </w:rPr>
                            </w:pPr>
                            <w:r w:rsidRPr="0095702C">
                              <w:rPr>
                                <w:b/>
                                <w:color w:val="840F0F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95702C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840F0F"/>
                                <w:sz w:val="14"/>
                                <w:szCs w:val="16"/>
                              </w:rPr>
                            </w:pPr>
                            <w:r w:rsidRPr="0095702C">
                              <w:rPr>
                                <w:b/>
                                <w:color w:val="840F0F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95702C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840F0F"/>
                                <w:sz w:val="12"/>
                                <w:szCs w:val="14"/>
                              </w:rPr>
                            </w:pPr>
                            <w:r w:rsidRPr="0095702C">
                              <w:rPr>
                                <w:rFonts w:ascii="Calibri Light" w:hAnsi="Calibri Light" w:cs="Calibri Light"/>
                                <w:b/>
                                <w:color w:val="840F0F"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10.15pt;width:222.75pt;height:488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OLIgIAADMEAAAOAAAAZHJzL2Uyb0RvYy54bWysU9tu2zAMfR+wfxD0vtjxkiY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" strokecolor="black [3213]" strokeweight="2pt">
                <v:textbox>
                  <w:txbxContent>
                    <w:p w14:paraId="34D39340" w14:textId="77777777" w:rsidR="0065578F" w:rsidRPr="0095702C" w:rsidRDefault="0065578F" w:rsidP="00C57CC4">
                      <w:pPr>
                        <w:spacing w:after="0"/>
                        <w:jc w:val="both"/>
                        <w:rPr>
                          <w:b/>
                          <w:color w:val="840F0F"/>
                          <w:sz w:val="14"/>
                          <w:szCs w:val="16"/>
                        </w:rPr>
                      </w:pPr>
                      <w:r w:rsidRPr="0095702C">
                        <w:rPr>
                          <w:b/>
                          <w:color w:val="840F0F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95702C" w:rsidRDefault="0065578F" w:rsidP="00C57CC4">
                      <w:pPr>
                        <w:spacing w:after="0"/>
                        <w:jc w:val="both"/>
                        <w:rPr>
                          <w:b/>
                          <w:color w:val="840F0F"/>
                          <w:sz w:val="14"/>
                          <w:szCs w:val="16"/>
                        </w:rPr>
                      </w:pPr>
                      <w:r w:rsidRPr="0095702C">
                        <w:rPr>
                          <w:b/>
                          <w:color w:val="840F0F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95702C" w:rsidRDefault="0065578F" w:rsidP="00C57CC4">
                      <w:pPr>
                        <w:spacing w:after="0"/>
                        <w:jc w:val="both"/>
                        <w:rPr>
                          <w:b/>
                          <w:color w:val="840F0F"/>
                          <w:sz w:val="14"/>
                          <w:szCs w:val="16"/>
                        </w:rPr>
                      </w:pPr>
                      <w:r w:rsidRPr="0095702C">
                        <w:rPr>
                          <w:b/>
                          <w:color w:val="840F0F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95702C" w:rsidRDefault="0065578F" w:rsidP="00C57CC4">
                      <w:pPr>
                        <w:spacing w:after="0"/>
                        <w:jc w:val="both"/>
                        <w:rPr>
                          <w:b/>
                          <w:color w:val="840F0F"/>
                          <w:sz w:val="14"/>
                          <w:szCs w:val="16"/>
                        </w:rPr>
                      </w:pPr>
                      <w:r w:rsidRPr="0095702C">
                        <w:rPr>
                          <w:b/>
                          <w:color w:val="840F0F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95702C" w:rsidRDefault="0065578F" w:rsidP="00C57CC4">
                      <w:pPr>
                        <w:spacing w:after="0"/>
                        <w:jc w:val="both"/>
                        <w:rPr>
                          <w:b/>
                          <w:color w:val="840F0F"/>
                          <w:sz w:val="14"/>
                          <w:szCs w:val="16"/>
                        </w:rPr>
                      </w:pPr>
                      <w:r w:rsidRPr="0095702C">
                        <w:rPr>
                          <w:b/>
                          <w:color w:val="840F0F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95702C" w:rsidRDefault="0065578F" w:rsidP="00C57CC4">
                      <w:pPr>
                        <w:spacing w:after="0"/>
                        <w:jc w:val="both"/>
                        <w:rPr>
                          <w:b/>
                          <w:color w:val="840F0F"/>
                          <w:sz w:val="14"/>
                          <w:szCs w:val="16"/>
                        </w:rPr>
                      </w:pPr>
                      <w:r w:rsidRPr="0095702C">
                        <w:rPr>
                          <w:b/>
                          <w:color w:val="840F0F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95702C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color w:val="840F0F"/>
                          <w:sz w:val="12"/>
                          <w:szCs w:val="14"/>
                        </w:rPr>
                      </w:pPr>
                      <w:r w:rsidRPr="0095702C">
                        <w:rPr>
                          <w:rFonts w:ascii="Calibri Light" w:hAnsi="Calibri Light" w:cs="Calibri Light"/>
                          <w:b/>
                          <w:color w:val="840F0F"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6379"/>
      </w:tblGrid>
      <w:tr w:rsidR="00D65BF6" w:rsidRPr="00FF3EA4" w14:paraId="607D3663" w14:textId="77777777" w:rsidTr="001A03EA">
        <w:trPr>
          <w:trHeight w:val="210"/>
        </w:trPr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</w:tcPr>
          <w:p w14:paraId="60491193" w14:textId="77777777" w:rsidR="00D65BF6" w:rsidRPr="00705A4F" w:rsidRDefault="00D65BF6" w:rsidP="00D265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7F7F7F"/>
              <w:bottom w:val="single" w:sz="4" w:space="0" w:color="7F7F7F"/>
            </w:tcBorders>
          </w:tcPr>
          <w:p w14:paraId="6E341E59" w14:textId="77777777" w:rsidR="00D65BF6" w:rsidRPr="001D3AA3" w:rsidRDefault="00D65BF6" w:rsidP="00D65BF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hyperlink r:id="rId9" w:history="1">
              <w:r w:rsidRPr="001D3AA3">
                <w:rPr>
                  <w:rStyle w:val="Hiperligao"/>
                  <w:b/>
                  <w:color w:val="auto"/>
                  <w:sz w:val="16"/>
                  <w:szCs w:val="16"/>
                  <w:u w:val="none"/>
                </w:rPr>
                <w:t xml:space="preserve">(CLIQUE AQUI </w:t>
              </w:r>
              <w:r w:rsidRPr="001D3AA3">
                <w:rPr>
                  <w:rStyle w:val="Hiperligao"/>
                  <w:b/>
                  <w:bCs/>
                  <w:color w:val="auto"/>
                  <w:sz w:val="16"/>
                  <w:szCs w:val="16"/>
                  <w:u w:val="none"/>
                </w:rPr>
                <w:t>PARA PAGAMENTO)</w:t>
              </w:r>
            </w:hyperlink>
            <w:r>
              <w:rPr>
                <w:rStyle w:val="Hiperligao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F73C81B" wp14:editId="6638C3EE">
                  <wp:extent cx="1304925" cy="205833"/>
                  <wp:effectExtent l="0" t="0" r="0" b="3810"/>
                  <wp:docPr id="1154715852" name="Imagem 1" descr="Uma imagem com Tipo de letra, texto, Gráficos, captura de ecrã&#10;&#10;Descrição gerada automaticament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715852" name="Imagem 1" descr="Uma imagem com Tipo de letra, texto, Gráficos, captura de ecrã&#10;&#10;Descrição gerada automaticamente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59" cy="21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BF6" w:rsidRPr="00FF3EA4" w14:paraId="40AA2B8A" w14:textId="77777777" w:rsidTr="001A03EA">
        <w:trPr>
          <w:trHeight w:val="184"/>
        </w:trPr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</w:tcPr>
          <w:p w14:paraId="3E9C701F" w14:textId="77777777" w:rsidR="00D65BF6" w:rsidRPr="00705A4F" w:rsidRDefault="00D65BF6" w:rsidP="00D265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7F7F7F"/>
              <w:bottom w:val="single" w:sz="4" w:space="0" w:color="7F7F7F"/>
            </w:tcBorders>
          </w:tcPr>
          <w:p w14:paraId="12862E48" w14:textId="77777777" w:rsidR="00D65BF6" w:rsidRPr="00E76121" w:rsidRDefault="00D65BF6" w:rsidP="00D65BF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5C67CD">
              <w:rPr>
                <w:b/>
              </w:rPr>
              <w:t xml:space="preserve">PT 50 0018 0003 2737 9304 0209 1 </w:t>
            </w:r>
            <w:r w:rsidRPr="0095702C">
              <w:rPr>
                <w:b/>
                <w:color w:val="840F0F"/>
                <w:sz w:val="16"/>
                <w:szCs w:val="16"/>
              </w:rPr>
              <w:t>(1)</w:t>
            </w:r>
          </w:p>
        </w:tc>
      </w:tr>
      <w:tr w:rsidR="00E16670" w:rsidRPr="00FF3EA4" w14:paraId="7A3C60B9" w14:textId="77777777" w:rsidTr="001A03EA">
        <w:trPr>
          <w:trHeight w:val="184"/>
        </w:trPr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</w:tcPr>
          <w:p w14:paraId="1366D35D" w14:textId="77777777" w:rsidR="00E16670" w:rsidRPr="00705A4F" w:rsidRDefault="00E16670" w:rsidP="00D265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7F7F7F"/>
              <w:bottom w:val="single" w:sz="4" w:space="0" w:color="7F7F7F"/>
            </w:tcBorders>
          </w:tcPr>
          <w:p w14:paraId="6AC748AF" w14:textId="5C071DA0" w:rsidR="00E16670" w:rsidRPr="00E76121" w:rsidRDefault="00E16670" w:rsidP="00D65BF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="00445C37" w:rsidRPr="00445C37">
              <w:rPr>
                <w:b/>
              </w:rPr>
              <w:t xml:space="preserve">PT 50 0035 0310 0003 7910 4308 1 </w:t>
            </w:r>
            <w:r w:rsidRPr="0095702C">
              <w:rPr>
                <w:b/>
                <w:color w:val="840F0F"/>
                <w:sz w:val="16"/>
                <w:szCs w:val="16"/>
              </w:rPr>
              <w:t>(1)</w:t>
            </w:r>
          </w:p>
        </w:tc>
      </w:tr>
      <w:tr w:rsidR="00D65BF6" w:rsidRPr="00FF3EA4" w14:paraId="542AF7DD" w14:textId="77777777" w:rsidTr="001A03EA">
        <w:trPr>
          <w:trHeight w:val="184"/>
        </w:trPr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</w:tcPr>
          <w:p w14:paraId="5B552D7D" w14:textId="77777777" w:rsidR="00D65BF6" w:rsidRPr="00705A4F" w:rsidRDefault="00D65BF6" w:rsidP="00D265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7F7F7F"/>
              <w:bottom w:val="single" w:sz="4" w:space="0" w:color="7F7F7F"/>
            </w:tcBorders>
          </w:tcPr>
          <w:p w14:paraId="6DBF04E0" w14:textId="77777777" w:rsidR="00D65BF6" w:rsidRPr="00E76121" w:rsidRDefault="00D65BF6" w:rsidP="00D65BF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Pr="0095702C">
              <w:rPr>
                <w:b/>
                <w:color w:val="840F0F"/>
                <w:sz w:val="16"/>
                <w:szCs w:val="16"/>
              </w:rPr>
              <w:t>(2)</w:t>
            </w:r>
          </w:p>
        </w:tc>
      </w:tr>
    </w:tbl>
    <w:p w14:paraId="034C2505" w14:textId="77777777" w:rsidR="00452EC1" w:rsidRPr="00B55A7D" w:rsidRDefault="00452EC1" w:rsidP="00452EC1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95702C">
        <w:rPr>
          <w:b/>
          <w:color w:val="840F0F"/>
          <w:sz w:val="16"/>
          <w:szCs w:val="16"/>
        </w:rPr>
        <w:t xml:space="preserve">                (1) </w:t>
      </w:r>
      <w:r w:rsidRPr="00B55A7D">
        <w:rPr>
          <w:bCs/>
          <w:sz w:val="16"/>
          <w:szCs w:val="16"/>
        </w:rPr>
        <w:t xml:space="preserve">Enviar comprovativo para </w:t>
      </w:r>
      <w:hyperlink r:id="rId11" w:history="1">
        <w:r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2DB991D5" w14:textId="3F7DCF5E" w:rsidR="00A33C26" w:rsidRPr="00C57CC4" w:rsidRDefault="00452EC1" w:rsidP="00452EC1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95702C">
        <w:rPr>
          <w:b/>
          <w:color w:val="840F0F"/>
          <w:sz w:val="16"/>
          <w:szCs w:val="16"/>
        </w:rPr>
        <w:t xml:space="preserve">                (2)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4800AF77" w14:textId="5AD8B13A" w:rsidR="00CB1D7F" w:rsidRPr="00151C04" w:rsidRDefault="0086760E" w:rsidP="0086760E">
      <w:pPr>
        <w:spacing w:after="0"/>
        <w:rPr>
          <w:b/>
          <w:color w:val="B32011"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="00A33C26">
        <w:rPr>
          <w:b/>
          <w:sz w:val="16"/>
          <w:szCs w:val="16"/>
        </w:rPr>
        <w:t xml:space="preserve">  </w:t>
      </w:r>
      <w:r w:rsidR="00A33C26" w:rsidRPr="009A67A6">
        <w:rPr>
          <w:b/>
          <w:color w:val="5F497A" w:themeColor="accent4" w:themeShade="BF"/>
          <w:sz w:val="16"/>
          <w:szCs w:val="16"/>
        </w:rPr>
        <w:t xml:space="preserve"> </w:t>
      </w:r>
      <w:r w:rsidRPr="00151C04">
        <w:rPr>
          <w:b/>
          <w:color w:val="B32011"/>
          <w:sz w:val="16"/>
          <w:szCs w:val="16"/>
        </w:rPr>
        <w:t xml:space="preserve"> </w:t>
      </w:r>
      <w:r w:rsidR="00CB1D7F" w:rsidRPr="0095702C">
        <w:rPr>
          <w:b/>
          <w:color w:val="840F0F"/>
          <w:sz w:val="16"/>
          <w:szCs w:val="16"/>
        </w:rPr>
        <w:t>FATURAÇÃO</w:t>
      </w:r>
    </w:p>
    <w:p w14:paraId="5D583BC6" w14:textId="587285C4" w:rsidR="00CB1D7F" w:rsidRPr="00CB1D7F" w:rsidRDefault="00A33C26" w:rsidP="00CB1D7F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  <w:gridCol w:w="1958"/>
      </w:tblGrid>
      <w:tr w:rsidR="00A33C26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</w:tcPr>
          <w:p w14:paraId="1CFA0914" w14:textId="40BA415D" w:rsidR="00A33C26" w:rsidRPr="00705A4F" w:rsidRDefault="00A33C26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3F3AF831" w14:textId="0910B777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670D266" w14:textId="70F18B6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458BCD60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4D035392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1950D365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4FF848DA" w:rsidR="00A33C26" w:rsidRPr="00DC5707" w:rsidRDefault="00A33C26" w:rsidP="00C57CC4">
      <w:pPr>
        <w:spacing w:after="0"/>
        <w:rPr>
          <w:b/>
          <w:bCs/>
          <w:color w:val="F36F1D"/>
          <w:sz w:val="16"/>
          <w:szCs w:val="16"/>
        </w:rPr>
      </w:pPr>
      <w:r w:rsidRPr="00DC5707">
        <w:rPr>
          <w:b/>
          <w:bCs/>
          <w:color w:val="F36F1D"/>
          <w:sz w:val="16"/>
          <w:szCs w:val="16"/>
        </w:rPr>
        <w:t xml:space="preserve">             </w:t>
      </w:r>
      <w:r w:rsidRPr="0095702C">
        <w:rPr>
          <w:b/>
          <w:bCs/>
          <w:color w:val="840F0F"/>
          <w:sz w:val="16"/>
          <w:szCs w:val="16"/>
        </w:rPr>
        <w:t xml:space="preserve">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4956D7E3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E70CA49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376B417E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349A58CC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6AAE7725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12BDC7B4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01B35B08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F0066D">
        <w:trPr>
          <w:trHeight w:val="85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30D3D9" wp14:editId="7B155CBC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188FA" id="Rectangle 22" o:spid="_x0000_s1026" style="position:absolute;margin-left:0;margin-top:37.6pt;width:561.75pt;height:2.8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7CDB20E6" w:rsidR="000C394A" w:rsidRPr="000039C3" w:rsidRDefault="00326C4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D8A19C7" wp14:editId="5CFF46A0">
                <wp:simplePos x="0" y="0"/>
                <wp:positionH relativeFrom="column">
                  <wp:posOffset>171450</wp:posOffset>
                </wp:positionH>
                <wp:positionV relativeFrom="paragraph">
                  <wp:posOffset>211455</wp:posOffset>
                </wp:positionV>
                <wp:extent cx="6915150" cy="1009650"/>
                <wp:effectExtent l="0" t="0" r="0" b="0"/>
                <wp:wrapNone/>
                <wp:docPr id="533365691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1009650"/>
                          <a:chOff x="0" y="0"/>
                          <a:chExt cx="6915150" cy="1009650"/>
                        </a:xfrm>
                      </wpg:grpSpPr>
                      <wps:wsp>
                        <wps:cNvPr id="1377034386" name="Caixa de texto 1377034386"/>
                        <wps:cNvSpPr txBox="1"/>
                        <wps:spPr>
                          <a:xfrm>
                            <a:off x="2524125" y="0"/>
                            <a:ext cx="4391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91396B" w14:textId="21B50524" w:rsidR="0072014E" w:rsidRPr="00CE1A4A" w:rsidRDefault="0072014E" w:rsidP="000039C3">
                              <w:pPr>
                                <w:spacing w:after="0"/>
                                <w:ind w:left="426"/>
                                <w:rPr>
                                  <w:rFonts w:ascii="Bahnschrift" w:hAnsi="Bahnschrift"/>
                                  <w:noProof/>
                                  <w:color w:val="C0000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1A4A"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VIE O FORMULÁRIO PARA:</w:t>
                              </w:r>
                              <w:r w:rsidRPr="00C263B3">
                                <w:rPr>
                                  <w:rFonts w:ascii="Bahnschrift" w:hAnsi="Bahnschrift"/>
                                  <w:noProof/>
                                  <w:color w:val="984806" w:themeColor="accent6" w:themeShade="8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hyperlink r:id="rId12" w:history="1">
                                <w:r w:rsidRPr="0095702C">
                                  <w:rPr>
                                    <w:rStyle w:val="Hiperligao"/>
                                    <w:rFonts w:ascii="Bahnschrift" w:hAnsi="Bahnschrift"/>
                                    <w:noProof/>
                                    <w:color w:val="840F0F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fo@debatesediscursos.pt</w:t>
                                </w:r>
                              </w:hyperlink>
                            </w:p>
                            <w:p w14:paraId="71FD257B" w14:textId="454C98DD" w:rsidR="0051333A" w:rsidRPr="00CE1A4A" w:rsidRDefault="00A50674" w:rsidP="000039C3">
                              <w:pPr>
                                <w:spacing w:after="0"/>
                                <w:ind w:left="426"/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1A4A"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A QUALQUER ESCLARECIMENTO PODER-NOS-Á</w:t>
                              </w:r>
                              <w:r w:rsidR="00003A9A" w:rsidRPr="00CE1A4A"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BC21EAA" w14:textId="77777777" w:rsidR="0051333A" w:rsidRPr="00CE1A4A" w:rsidRDefault="00003A9A" w:rsidP="000039C3">
                              <w:pPr>
                                <w:spacing w:after="0"/>
                                <w:ind w:left="426"/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1A4A"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(MESMO AOS FINS DE SEMANA) </w:t>
                              </w:r>
                              <w:r w:rsidR="00A50674" w:rsidRPr="00CE1A4A"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ACTAR ATR</w:t>
                              </w:r>
                              <w:r w:rsidRPr="00CE1A4A"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ÉS DOS TELEFS.</w:t>
                              </w:r>
                            </w:p>
                            <w:p w14:paraId="6ED5F619" w14:textId="74890B42" w:rsidR="0072014E" w:rsidRPr="00CE1A4A" w:rsidRDefault="00003A9A" w:rsidP="0072014E">
                              <w:pPr>
                                <w:spacing w:after="0"/>
                                <w:ind w:left="426"/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1A4A"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22 401 67 64 - </w:t>
                              </w:r>
                              <w:r w:rsidR="00A50674" w:rsidRPr="00CE1A4A"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17 511 959</w:t>
                              </w:r>
                              <w:r w:rsidR="0072014E" w:rsidRPr="00CE1A4A"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ww.debatesediscursos.pt </w:t>
                              </w:r>
                            </w:p>
                            <w:p w14:paraId="4E2AB68F" w14:textId="214F1BCA" w:rsidR="00F15A2B" w:rsidRPr="000039C3" w:rsidRDefault="00F15A2B" w:rsidP="000039C3">
                              <w:pPr>
                                <w:spacing w:after="0"/>
                                <w:ind w:left="426"/>
                                <w:rPr>
                                  <w:rFonts w:ascii="Bahnschrift" w:hAnsi="Bahnschrift"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1A20A70" w14:textId="77777777" w:rsidR="00A50674" w:rsidRPr="00A50674" w:rsidRDefault="00A50674" w:rsidP="00F15A2B">
                              <w:pPr>
                                <w:spacing w:after="0"/>
                                <w:ind w:left="426"/>
                                <w:jc w:val="center"/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0775371" w14:textId="77777777" w:rsidR="00A50674" w:rsidRDefault="00A506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9351330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150" y="244843"/>
                            <a:ext cx="819150" cy="230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9883203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3925" y="133350"/>
                            <a:ext cx="718185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566318" name="Caixa de texto 561566318"/>
                        <wps:cNvSpPr txBox="1"/>
                        <wps:spPr>
                          <a:xfrm>
                            <a:off x="0" y="619125"/>
                            <a:ext cx="971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A56C20" w14:textId="77777777" w:rsidR="00CE1A4A" w:rsidRPr="0095702C" w:rsidRDefault="00CE1A4A" w:rsidP="00CE1A4A">
                              <w:pPr>
                                <w:rPr>
                                  <w:color w:val="840F0F"/>
                                </w:rPr>
                              </w:pPr>
                              <w:r w:rsidRPr="0095702C">
                                <w:rPr>
                                  <w:rFonts w:ascii="Bahnschrift" w:hAnsi="Bahnschrift"/>
                                  <w:noProof/>
                                  <w:color w:val="840F0F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 ATEN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A19C7" id="Agrupar 12" o:spid="_x0000_s1030" style="position:absolute;left:0;text-align:left;margin-left:13.5pt;margin-top:16.65pt;width:544.5pt;height:79.5pt;z-index:251724800" coordsize="69151,10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">
                <v:shape id="Caixa de texto 1377034386" o:spid="_x0000_s1031" type="#_x0000_t202" style="position:absolute;left:25241;width:4391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" filled="f" stroked="f">
                  <v:textbox>
                    <w:txbxContent>
                      <w:p w14:paraId="2691396B" w14:textId="21B50524" w:rsidR="0072014E" w:rsidRPr="00CE1A4A" w:rsidRDefault="0072014E" w:rsidP="000039C3">
                        <w:pPr>
                          <w:spacing w:after="0"/>
                          <w:ind w:left="426"/>
                          <w:rPr>
                            <w:rFonts w:ascii="Bahnschrift" w:hAnsi="Bahnschrift"/>
                            <w:noProof/>
                            <w:color w:val="C0000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1A4A"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VIE O FORMULÁRIO PARA:</w:t>
                        </w:r>
                        <w:r w:rsidRPr="00C263B3">
                          <w:rPr>
                            <w:rFonts w:ascii="Bahnschrift" w:hAnsi="Bahnschrift"/>
                            <w:noProof/>
                            <w:color w:val="984806" w:themeColor="accent6" w:themeShade="8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hyperlink r:id="rId15" w:history="1">
                          <w:r w:rsidRPr="0095702C">
                            <w:rPr>
                              <w:rStyle w:val="Hiperligao"/>
                              <w:rFonts w:ascii="Bahnschrift" w:hAnsi="Bahnschrift"/>
                              <w:noProof/>
                              <w:color w:val="840F0F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fo@debatesediscursos.pt</w:t>
                          </w:r>
                        </w:hyperlink>
                      </w:p>
                      <w:p w14:paraId="71FD257B" w14:textId="454C98DD" w:rsidR="0051333A" w:rsidRPr="00CE1A4A" w:rsidRDefault="00A50674" w:rsidP="000039C3">
                        <w:pPr>
                          <w:spacing w:after="0"/>
                          <w:ind w:left="426"/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1A4A"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A QUALQUER ESCLARECIMENTO PODER-NOS-Á</w:t>
                        </w:r>
                        <w:r w:rsidR="00003A9A" w:rsidRPr="00CE1A4A"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BC21EAA" w14:textId="77777777" w:rsidR="0051333A" w:rsidRPr="00CE1A4A" w:rsidRDefault="00003A9A" w:rsidP="000039C3">
                        <w:pPr>
                          <w:spacing w:after="0"/>
                          <w:ind w:left="426"/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1A4A"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(MESMO AOS FINS DE SEMANA) </w:t>
                        </w:r>
                        <w:r w:rsidR="00A50674" w:rsidRPr="00CE1A4A"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ACTAR ATR</w:t>
                        </w:r>
                        <w:r w:rsidRPr="00CE1A4A"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ÉS DOS TELEFS.</w:t>
                        </w:r>
                      </w:p>
                      <w:p w14:paraId="6ED5F619" w14:textId="74890B42" w:rsidR="0072014E" w:rsidRPr="00CE1A4A" w:rsidRDefault="00003A9A" w:rsidP="0072014E">
                        <w:pPr>
                          <w:spacing w:after="0"/>
                          <w:ind w:left="426"/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1A4A"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22 401 67 64 - </w:t>
                        </w:r>
                        <w:r w:rsidR="00A50674" w:rsidRPr="00CE1A4A"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17 511 959</w:t>
                        </w:r>
                        <w:r w:rsidR="0072014E" w:rsidRPr="00CE1A4A">
                          <w:rPr>
                            <w:rFonts w:ascii="Bahnschrift" w:hAnsi="Bahnschrift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ww.debatesediscursos.pt </w:t>
                        </w:r>
                      </w:p>
                      <w:p w14:paraId="4E2AB68F" w14:textId="214F1BCA" w:rsidR="00F15A2B" w:rsidRPr="000039C3" w:rsidRDefault="00F15A2B" w:rsidP="000039C3">
                        <w:pPr>
                          <w:spacing w:after="0"/>
                          <w:ind w:left="426"/>
                          <w:rPr>
                            <w:rFonts w:ascii="Bahnschrift" w:hAnsi="Bahnschrift"/>
                            <w:noProof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1A20A70" w14:textId="77777777" w:rsidR="00A50674" w:rsidRPr="00A50674" w:rsidRDefault="00A50674" w:rsidP="00F15A2B">
                        <w:pPr>
                          <w:spacing w:after="0"/>
                          <w:ind w:left="426"/>
                          <w:jc w:val="center"/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0775371" w14:textId="77777777" w:rsidR="00A50674" w:rsidRDefault="00A5067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32" type="#_x0000_t75" style="position:absolute;left:571;top:2448;width:8192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">
                  <v:imagedata r:id="rId16" o:title=""/>
                </v:shape>
                <v:shape id="Imagem 4" o:spid="_x0000_s1033" type="#_x0000_t75" style="position:absolute;left:9239;top:1333;width:7182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">
                  <v:imagedata r:id="rId17" o:title=""/>
                </v:shape>
                <v:shape id="Caixa de texto 561566318" o:spid="_x0000_s1034" type="#_x0000_t202" style="position:absolute;top:6191;width:971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" filled="f" stroked="f">
                  <v:textbox>
                    <w:txbxContent>
                      <w:p w14:paraId="39A56C20" w14:textId="77777777" w:rsidR="00CE1A4A" w:rsidRPr="0095702C" w:rsidRDefault="00CE1A4A" w:rsidP="00CE1A4A">
                        <w:pPr>
                          <w:rPr>
                            <w:color w:val="840F0F"/>
                          </w:rPr>
                        </w:pPr>
                        <w:r w:rsidRPr="0095702C">
                          <w:rPr>
                            <w:rFonts w:ascii="Bahnschrift" w:hAnsi="Bahnschrift"/>
                            <w:noProof/>
                            <w:color w:val="840F0F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 ATEN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1A4A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F8913" wp14:editId="761A6B7F">
                <wp:simplePos x="0" y="0"/>
                <wp:positionH relativeFrom="margin">
                  <wp:align>center</wp:align>
                </wp:positionH>
                <wp:positionV relativeFrom="paragraph">
                  <wp:posOffset>1079500</wp:posOffset>
                </wp:positionV>
                <wp:extent cx="7210425" cy="466725"/>
                <wp:effectExtent l="0" t="0" r="0" b="9525"/>
                <wp:wrapNone/>
                <wp:docPr id="88335803" name="Caixa de texto 88335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964D9B" w14:textId="77777777" w:rsidR="00CE1A4A" w:rsidRPr="00163319" w:rsidRDefault="00CE1A4A" w:rsidP="00CE1A4A">
                            <w:pPr>
                              <w:spacing w:after="0" w:line="180" w:lineRule="exact"/>
                              <w:ind w:left="425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319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am aprovadas novas alterações à lei laboral onde os trabalhadores vão passar</w:t>
                            </w:r>
                            <w:r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brigatóriamente a ter</w:t>
                            </w:r>
                            <w:r w:rsidRPr="00163319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 mínimo 40 horas de formação por ano, ao invés das 35 horas</w:t>
                            </w:r>
                            <w:r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teriores</w:t>
                            </w:r>
                          </w:p>
                          <w:p w14:paraId="3E2C0415" w14:textId="77777777" w:rsidR="00CE1A4A" w:rsidRDefault="00CE1A4A" w:rsidP="00CE1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8913" id="Caixa de texto 88335803" o:spid="_x0000_s1035" type="#_x0000_t202" style="position:absolute;left:0;text-align:left;margin-left:0;margin-top:85pt;width:567.75pt;height:36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" filled="f" stroked="f">
                <v:textbox>
                  <w:txbxContent>
                    <w:p w14:paraId="41964D9B" w14:textId="77777777" w:rsidR="00CE1A4A" w:rsidRPr="00163319" w:rsidRDefault="00CE1A4A" w:rsidP="00CE1A4A">
                      <w:pPr>
                        <w:spacing w:after="0" w:line="180" w:lineRule="exact"/>
                        <w:ind w:left="425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319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am aprovadas novas alterações à lei laboral onde os trabalhadores vão passar</w:t>
                      </w:r>
                      <w:r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brigatóriamente a ter</w:t>
                      </w:r>
                      <w:r w:rsidRPr="00163319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 mínimo 40 horas de formação por ano, ao invés das 35 horas</w:t>
                      </w:r>
                      <w:r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teriores</w:t>
                      </w:r>
                    </w:p>
                    <w:p w14:paraId="3E2C0415" w14:textId="77777777" w:rsidR="00CE1A4A" w:rsidRDefault="00CE1A4A" w:rsidP="00CE1A4A"/>
                  </w:txbxContent>
                </v:textbox>
                <w10:wrap anchorx="margin"/>
              </v:shape>
            </w:pict>
          </mc:Fallback>
        </mc:AlternateContent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75744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820438">
    <w:abstractNumId w:val="1"/>
  </w:num>
  <w:num w:numId="2" w16cid:durableId="10007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EDC"/>
    <w:rsid w:val="00072C06"/>
    <w:rsid w:val="000735D9"/>
    <w:rsid w:val="00083488"/>
    <w:rsid w:val="00090573"/>
    <w:rsid w:val="00095E8B"/>
    <w:rsid w:val="000A3DDC"/>
    <w:rsid w:val="000B222F"/>
    <w:rsid w:val="000C394A"/>
    <w:rsid w:val="000C5607"/>
    <w:rsid w:val="000C5FDC"/>
    <w:rsid w:val="000E4EC1"/>
    <w:rsid w:val="000F0685"/>
    <w:rsid w:val="000F18E9"/>
    <w:rsid w:val="001108E0"/>
    <w:rsid w:val="0011478C"/>
    <w:rsid w:val="001167F0"/>
    <w:rsid w:val="00123B30"/>
    <w:rsid w:val="00130FA2"/>
    <w:rsid w:val="001322F5"/>
    <w:rsid w:val="00133F9F"/>
    <w:rsid w:val="00147681"/>
    <w:rsid w:val="00151C04"/>
    <w:rsid w:val="00152E76"/>
    <w:rsid w:val="00160FE3"/>
    <w:rsid w:val="00183EDE"/>
    <w:rsid w:val="001A03EA"/>
    <w:rsid w:val="001A04F9"/>
    <w:rsid w:val="001B769F"/>
    <w:rsid w:val="001C4CDB"/>
    <w:rsid w:val="001E2CE0"/>
    <w:rsid w:val="001E601E"/>
    <w:rsid w:val="001E743A"/>
    <w:rsid w:val="001E7B8F"/>
    <w:rsid w:val="001F6D19"/>
    <w:rsid w:val="002002BE"/>
    <w:rsid w:val="00203F3F"/>
    <w:rsid w:val="00205034"/>
    <w:rsid w:val="00220014"/>
    <w:rsid w:val="002302CC"/>
    <w:rsid w:val="0023631B"/>
    <w:rsid w:val="0026172F"/>
    <w:rsid w:val="002714A6"/>
    <w:rsid w:val="00281501"/>
    <w:rsid w:val="0029405F"/>
    <w:rsid w:val="002A00CA"/>
    <w:rsid w:val="002C22E5"/>
    <w:rsid w:val="002F3EC3"/>
    <w:rsid w:val="00300FA5"/>
    <w:rsid w:val="00302C45"/>
    <w:rsid w:val="00310FD1"/>
    <w:rsid w:val="00311039"/>
    <w:rsid w:val="00325532"/>
    <w:rsid w:val="00326C43"/>
    <w:rsid w:val="00340BA5"/>
    <w:rsid w:val="00340D53"/>
    <w:rsid w:val="00345AD4"/>
    <w:rsid w:val="003504AE"/>
    <w:rsid w:val="00371B52"/>
    <w:rsid w:val="003863F9"/>
    <w:rsid w:val="003919B4"/>
    <w:rsid w:val="00392529"/>
    <w:rsid w:val="003970BB"/>
    <w:rsid w:val="003A2744"/>
    <w:rsid w:val="003B4AD0"/>
    <w:rsid w:val="003B72CF"/>
    <w:rsid w:val="003C016C"/>
    <w:rsid w:val="003D3DC9"/>
    <w:rsid w:val="003D3E0B"/>
    <w:rsid w:val="003E25FB"/>
    <w:rsid w:val="003E44C2"/>
    <w:rsid w:val="00401732"/>
    <w:rsid w:val="00412EFF"/>
    <w:rsid w:val="00413801"/>
    <w:rsid w:val="0042206F"/>
    <w:rsid w:val="004378F9"/>
    <w:rsid w:val="00443A95"/>
    <w:rsid w:val="00444414"/>
    <w:rsid w:val="00445C37"/>
    <w:rsid w:val="00445F45"/>
    <w:rsid w:val="00447703"/>
    <w:rsid w:val="00452EC1"/>
    <w:rsid w:val="0046204A"/>
    <w:rsid w:val="004876B7"/>
    <w:rsid w:val="00491FA4"/>
    <w:rsid w:val="00493B3E"/>
    <w:rsid w:val="004A55F4"/>
    <w:rsid w:val="004C0F64"/>
    <w:rsid w:val="004D3FBC"/>
    <w:rsid w:val="004F093C"/>
    <w:rsid w:val="004F1EEC"/>
    <w:rsid w:val="00500AB4"/>
    <w:rsid w:val="00502339"/>
    <w:rsid w:val="00504BE5"/>
    <w:rsid w:val="0051333A"/>
    <w:rsid w:val="005144D0"/>
    <w:rsid w:val="0051498A"/>
    <w:rsid w:val="00517C06"/>
    <w:rsid w:val="00523C9C"/>
    <w:rsid w:val="005277B9"/>
    <w:rsid w:val="00533A06"/>
    <w:rsid w:val="00541ACD"/>
    <w:rsid w:val="00551033"/>
    <w:rsid w:val="00553AD8"/>
    <w:rsid w:val="00574FA6"/>
    <w:rsid w:val="00594422"/>
    <w:rsid w:val="005C1B89"/>
    <w:rsid w:val="005C203D"/>
    <w:rsid w:val="005C23FC"/>
    <w:rsid w:val="005E2556"/>
    <w:rsid w:val="005E6EE9"/>
    <w:rsid w:val="006203A4"/>
    <w:rsid w:val="006275DE"/>
    <w:rsid w:val="0063486F"/>
    <w:rsid w:val="006415DD"/>
    <w:rsid w:val="0065578F"/>
    <w:rsid w:val="00671F8D"/>
    <w:rsid w:val="00682AD5"/>
    <w:rsid w:val="006B5431"/>
    <w:rsid w:val="006C632E"/>
    <w:rsid w:val="006E6C0C"/>
    <w:rsid w:val="00701189"/>
    <w:rsid w:val="00705A4F"/>
    <w:rsid w:val="00712385"/>
    <w:rsid w:val="00716642"/>
    <w:rsid w:val="0072014E"/>
    <w:rsid w:val="00752253"/>
    <w:rsid w:val="00753410"/>
    <w:rsid w:val="00754277"/>
    <w:rsid w:val="00757442"/>
    <w:rsid w:val="007576B9"/>
    <w:rsid w:val="00760D88"/>
    <w:rsid w:val="007636CF"/>
    <w:rsid w:val="00774178"/>
    <w:rsid w:val="00777002"/>
    <w:rsid w:val="00787B66"/>
    <w:rsid w:val="00793767"/>
    <w:rsid w:val="007A004E"/>
    <w:rsid w:val="007B03B9"/>
    <w:rsid w:val="007B6235"/>
    <w:rsid w:val="007B74B0"/>
    <w:rsid w:val="007C00D8"/>
    <w:rsid w:val="007C0672"/>
    <w:rsid w:val="007D06E2"/>
    <w:rsid w:val="00807733"/>
    <w:rsid w:val="00823F4B"/>
    <w:rsid w:val="00834A11"/>
    <w:rsid w:val="008521C0"/>
    <w:rsid w:val="00860FE2"/>
    <w:rsid w:val="00863578"/>
    <w:rsid w:val="00863E99"/>
    <w:rsid w:val="0086760E"/>
    <w:rsid w:val="00881AFB"/>
    <w:rsid w:val="0089010C"/>
    <w:rsid w:val="0089124D"/>
    <w:rsid w:val="008A30C6"/>
    <w:rsid w:val="008B4C69"/>
    <w:rsid w:val="008E00A1"/>
    <w:rsid w:val="008E0108"/>
    <w:rsid w:val="008E0753"/>
    <w:rsid w:val="00913D7A"/>
    <w:rsid w:val="00940827"/>
    <w:rsid w:val="009450F6"/>
    <w:rsid w:val="00946FAA"/>
    <w:rsid w:val="0095702C"/>
    <w:rsid w:val="00984563"/>
    <w:rsid w:val="009A67A6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665A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B1B4A"/>
    <w:rsid w:val="00AB6D80"/>
    <w:rsid w:val="00AC0B22"/>
    <w:rsid w:val="00AD3DC7"/>
    <w:rsid w:val="00AD5705"/>
    <w:rsid w:val="00AE00CB"/>
    <w:rsid w:val="00AE07AF"/>
    <w:rsid w:val="00AE4205"/>
    <w:rsid w:val="00AF1F7D"/>
    <w:rsid w:val="00AF63C4"/>
    <w:rsid w:val="00B24CE9"/>
    <w:rsid w:val="00B36912"/>
    <w:rsid w:val="00B41015"/>
    <w:rsid w:val="00B44E42"/>
    <w:rsid w:val="00B52FB1"/>
    <w:rsid w:val="00B70E10"/>
    <w:rsid w:val="00B75975"/>
    <w:rsid w:val="00B85F0F"/>
    <w:rsid w:val="00B922DE"/>
    <w:rsid w:val="00BA0FC5"/>
    <w:rsid w:val="00BB462E"/>
    <w:rsid w:val="00BD08A6"/>
    <w:rsid w:val="00BD1A77"/>
    <w:rsid w:val="00BE095B"/>
    <w:rsid w:val="00BE5BA3"/>
    <w:rsid w:val="00BE7629"/>
    <w:rsid w:val="00C01EAE"/>
    <w:rsid w:val="00C170D0"/>
    <w:rsid w:val="00C263B3"/>
    <w:rsid w:val="00C44337"/>
    <w:rsid w:val="00C4569A"/>
    <w:rsid w:val="00C52412"/>
    <w:rsid w:val="00C55480"/>
    <w:rsid w:val="00C57CC4"/>
    <w:rsid w:val="00C6377B"/>
    <w:rsid w:val="00C7613D"/>
    <w:rsid w:val="00C821D2"/>
    <w:rsid w:val="00C86A0B"/>
    <w:rsid w:val="00C9457F"/>
    <w:rsid w:val="00CA421F"/>
    <w:rsid w:val="00CA7600"/>
    <w:rsid w:val="00CB0BAC"/>
    <w:rsid w:val="00CB1D7F"/>
    <w:rsid w:val="00CB47C0"/>
    <w:rsid w:val="00CC13C8"/>
    <w:rsid w:val="00CD1738"/>
    <w:rsid w:val="00CE1A4A"/>
    <w:rsid w:val="00CE2A4C"/>
    <w:rsid w:val="00CE4B2F"/>
    <w:rsid w:val="00CE7CBA"/>
    <w:rsid w:val="00CF60C3"/>
    <w:rsid w:val="00CF659F"/>
    <w:rsid w:val="00D006E1"/>
    <w:rsid w:val="00D03090"/>
    <w:rsid w:val="00D202BF"/>
    <w:rsid w:val="00D42283"/>
    <w:rsid w:val="00D53D9F"/>
    <w:rsid w:val="00D65BF6"/>
    <w:rsid w:val="00D66C9F"/>
    <w:rsid w:val="00D940C7"/>
    <w:rsid w:val="00D950E0"/>
    <w:rsid w:val="00D974C0"/>
    <w:rsid w:val="00DA125B"/>
    <w:rsid w:val="00DA20EB"/>
    <w:rsid w:val="00DC1762"/>
    <w:rsid w:val="00DC5707"/>
    <w:rsid w:val="00DE296A"/>
    <w:rsid w:val="00DE3005"/>
    <w:rsid w:val="00DE5337"/>
    <w:rsid w:val="00DF2737"/>
    <w:rsid w:val="00DF3F4A"/>
    <w:rsid w:val="00E0222C"/>
    <w:rsid w:val="00E03886"/>
    <w:rsid w:val="00E16670"/>
    <w:rsid w:val="00E52758"/>
    <w:rsid w:val="00E542B3"/>
    <w:rsid w:val="00E62CB7"/>
    <w:rsid w:val="00E71718"/>
    <w:rsid w:val="00E8503F"/>
    <w:rsid w:val="00E96EB2"/>
    <w:rsid w:val="00E97C88"/>
    <w:rsid w:val="00EA46A6"/>
    <w:rsid w:val="00EA7759"/>
    <w:rsid w:val="00EC754F"/>
    <w:rsid w:val="00ED692B"/>
    <w:rsid w:val="00EF0589"/>
    <w:rsid w:val="00EF09CB"/>
    <w:rsid w:val="00EF3F1B"/>
    <w:rsid w:val="00EF5190"/>
    <w:rsid w:val="00F0066D"/>
    <w:rsid w:val="00F06AB5"/>
    <w:rsid w:val="00F15A2B"/>
    <w:rsid w:val="00F34926"/>
    <w:rsid w:val="00F47459"/>
    <w:rsid w:val="00F5788C"/>
    <w:rsid w:val="00F626AC"/>
    <w:rsid w:val="00F65D8D"/>
    <w:rsid w:val="00F669A3"/>
    <w:rsid w:val="00F71029"/>
    <w:rsid w:val="00F8192A"/>
    <w:rsid w:val="00F82559"/>
    <w:rsid w:val="00F93EC5"/>
    <w:rsid w:val="00F96C95"/>
    <w:rsid w:val="00FB0276"/>
    <w:rsid w:val="00FB5102"/>
    <w:rsid w:val="00FC03A7"/>
    <w:rsid w:val="00FC5669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2014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6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ZIN2PJF5QFhX5tw-U6fyzTSAx7gOH8DVloPv7bbjitQS7Jw/viewform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ZIN2PJF5QFhX5tw-U6fyzTSAx7gOH8DVloPv7bbjitQS7Jw/viewform" TargetMode="External"/><Relationship Id="rId12" Type="http://schemas.openxmlformats.org/officeDocument/2006/relationships/hyperlink" Target="mailto:info@debatesediscursos.p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ntabilidade@debatesediscursos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debatesediscursos.p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gamentos.reduniq.pt/payments/3161988/debatesediscurso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216</Characters>
  <Application>Microsoft Office Word</Application>
  <DocSecurity>0</DocSecurity>
  <Lines>130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5-10-18T16:45:00Z</cp:lastPrinted>
  <dcterms:created xsi:type="dcterms:W3CDTF">2025-10-18T16:46:00Z</dcterms:created>
  <dcterms:modified xsi:type="dcterms:W3CDTF">2025-10-18T16:46:00Z</dcterms:modified>
</cp:coreProperties>
</file>